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76E90" w14:textId="12E09923" w:rsidR="00862B10" w:rsidRPr="003A1FB3" w:rsidRDefault="003A1FB3" w:rsidP="00001294">
      <w:pPr>
        <w:pStyle w:val="Caption2"/>
      </w:pPr>
      <w:r w:rsidRPr="003A1FB3">
        <w:t>S</w:t>
      </w:r>
      <w:r w:rsidR="00AC3CCC">
        <w:t>6</w:t>
      </w:r>
      <w:r w:rsidRPr="003A1FB3">
        <w:t>:</w:t>
      </w:r>
      <w:r w:rsidR="00131210" w:rsidRPr="00131210">
        <w:t xml:space="preserve"> </w:t>
      </w:r>
      <w:r w:rsidR="001E163A">
        <w:t>Regression mo</w:t>
      </w:r>
      <w:bookmarkStart w:id="0" w:name="_GoBack"/>
      <w:bookmarkEnd w:id="0"/>
      <w:r w:rsidR="001E163A">
        <w:t>del</w:t>
      </w:r>
      <w:r w:rsidR="00131210" w:rsidRPr="00131210">
        <w:t xml:space="preserve"> </w:t>
      </w:r>
      <w:r w:rsidR="002C6525">
        <w:t>estimates</w:t>
      </w:r>
      <w:r w:rsidR="002C6525" w:rsidRPr="00131210">
        <w:t xml:space="preserve"> </w:t>
      </w:r>
      <w:r w:rsidR="00131210" w:rsidRPr="00131210">
        <w:t xml:space="preserve">for </w:t>
      </w:r>
      <w:r w:rsidR="009514A9" w:rsidRPr="00CD3F5C">
        <w:rPr>
          <w:lang w:val="en-US"/>
        </w:rPr>
        <w:t>hazard</w:t>
      </w:r>
      <w:r w:rsidR="00473D04" w:rsidRPr="00CD3F5C">
        <w:rPr>
          <w:lang w:val="en-US"/>
        </w:rPr>
        <w:t xml:space="preserve"> of women with PCOS to develop NAFLD compared to women without PCOS</w:t>
      </w:r>
      <w:r w:rsidR="002A7DFD">
        <w:rPr>
          <w:lang w:val="en-US"/>
        </w:rPr>
        <w:t xml:space="preserve"> (n=</w:t>
      </w:r>
      <w:r w:rsidR="002A7DFD" w:rsidRPr="002A7DFD">
        <w:rPr>
          <w:lang w:val="en-US"/>
        </w:rPr>
        <w:t xml:space="preserve"> 184,274</w:t>
      </w:r>
      <w:r w:rsidR="002A7DFD">
        <w:rPr>
          <w:lang w:val="en-US"/>
        </w:rPr>
        <w:t>)</w:t>
      </w:r>
    </w:p>
    <w:p w14:paraId="38F966DA" w14:textId="77777777" w:rsidR="00845368" w:rsidRPr="00845368" w:rsidRDefault="00845368" w:rsidP="00845368">
      <w:pPr>
        <w:spacing w:before="360" w:line="240" w:lineRule="auto"/>
        <w:jc w:val="left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900"/>
        <w:gridCol w:w="1425"/>
        <w:gridCol w:w="1530"/>
        <w:gridCol w:w="1170"/>
      </w:tblGrid>
      <w:tr w:rsidR="00845368" w:rsidRPr="00845368" w14:paraId="69ADB9BD" w14:textId="77777777" w:rsidTr="001F3EFD">
        <w:trPr>
          <w:trHeight w:val="269"/>
        </w:trPr>
        <w:tc>
          <w:tcPr>
            <w:tcW w:w="3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792F" w14:textId="77777777" w:rsidR="00845368" w:rsidRPr="00845368" w:rsidRDefault="00845368" w:rsidP="008453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haracteristics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DE8F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azard rati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202AEFAA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0CD3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P value</w:t>
            </w:r>
          </w:p>
        </w:tc>
      </w:tr>
      <w:tr w:rsidR="00845368" w:rsidRPr="00845368" w14:paraId="63F93168" w14:textId="77777777" w:rsidTr="001F3EFD">
        <w:trPr>
          <w:trHeight w:val="269"/>
        </w:trPr>
        <w:tc>
          <w:tcPr>
            <w:tcW w:w="3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B859D" w14:textId="77777777" w:rsidR="00845368" w:rsidRPr="00845368" w:rsidRDefault="00845368" w:rsidP="008453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1BED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2702F9AD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95% CI</w:t>
            </w:r>
          </w:p>
          <w:p w14:paraId="383124D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EE80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845368" w:rsidRPr="00845368" w14:paraId="254A5C9D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831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  <w:p w14:paraId="37E941D8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PCO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C07B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D7ED53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1B85D4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86, 2.6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5C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08F55817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CB27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Ag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620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0A4543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03, 1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750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021AFF1F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1D88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C692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CCC928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F7F4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66892836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392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ownsend index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16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BDBE31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207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54BF75F2" w14:textId="77777777" w:rsidTr="001F3EFD">
        <w:trPr>
          <w:gridAfter w:val="1"/>
          <w:wAfter w:w="1170" w:type="dxa"/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88080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8305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9D2C7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69761FF2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9EE7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E38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0D8330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81, 1.4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DDA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54</w:t>
            </w:r>
          </w:p>
        </w:tc>
      </w:tr>
      <w:tr w:rsidR="00845368" w:rsidRPr="00845368" w14:paraId="1FE156B0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7940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37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AD343BB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0, 1.6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39A0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20</w:t>
            </w:r>
          </w:p>
        </w:tc>
      </w:tr>
      <w:tr w:rsidR="00845368" w:rsidRPr="00845368" w14:paraId="0C95C774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742F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52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24A85D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11, 1.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0C1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1</w:t>
            </w:r>
          </w:p>
        </w:tc>
      </w:tr>
      <w:tr w:rsidR="00845368" w:rsidRPr="00845368" w14:paraId="2938A21A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0B9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344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D2FD6B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13, 2.0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A48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1</w:t>
            </w:r>
          </w:p>
        </w:tc>
      </w:tr>
      <w:tr w:rsidR="00845368" w:rsidRPr="00845368" w14:paraId="6C8A98C7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8008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A2C5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4671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9, 2.3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DA3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6</w:t>
            </w:r>
          </w:p>
        </w:tc>
      </w:tr>
      <w:tr w:rsidR="00845368" w:rsidRPr="00845368" w14:paraId="7AF50916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0015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DC9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D60ECA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1BE5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6ECC26CE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9C96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BMI (kg/m</w:t>
            </w:r>
            <w:r w:rsidRPr="00845368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val="en-US" w:eastAsia="en-GB"/>
              </w:rPr>
              <w:t>2</w:t>
            </w: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) Category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942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BD23662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2A4A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1972CCF5" w14:textId="77777777" w:rsidTr="001F3EFD">
        <w:trPr>
          <w:gridAfter w:val="1"/>
          <w:wAfter w:w="1170" w:type="dxa"/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9A972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2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3097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E2D0D7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7BD075B5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886D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-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AF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.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9C7B39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2.36, 4.8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194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4B0DCB18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9472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gt;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9E4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.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43BA7F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5.07, 9.6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7685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3FB2B490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3E71" w14:textId="77777777" w:rsidR="00845368" w:rsidRPr="00845368" w:rsidRDefault="00845368" w:rsidP="00845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660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42F2E7F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29, 3.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E1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68CAEB45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D898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28B8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0DEB18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BFCC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845368" w:rsidRPr="00845368" w14:paraId="1440CA9B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110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iabetes or IGR*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CB56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.3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8C88AFE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1.76, 3.25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991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0.001</w:t>
            </w:r>
          </w:p>
        </w:tc>
      </w:tr>
      <w:tr w:rsidR="00845368" w:rsidRPr="00845368" w14:paraId="7B4EB88F" w14:textId="77777777" w:rsidTr="001F3EFD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9685D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ypothyroidism baseline</w:t>
            </w:r>
          </w:p>
          <w:p w14:paraId="42157946" w14:textId="77777777" w:rsidR="00845368" w:rsidRPr="00845368" w:rsidRDefault="00845368" w:rsidP="008453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42D4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39</w:t>
            </w:r>
          </w:p>
          <w:p w14:paraId="6C429508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C41D3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0.97, 1.9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2779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8453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7</w:t>
            </w:r>
          </w:p>
          <w:p w14:paraId="13353569" w14:textId="77777777" w:rsidR="00845368" w:rsidRPr="00845368" w:rsidRDefault="00845368" w:rsidP="00845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</w:tbl>
    <w:p w14:paraId="160B47BA" w14:textId="77777777" w:rsidR="00845368" w:rsidRPr="00845368" w:rsidRDefault="00845368" w:rsidP="00845368">
      <w:pPr>
        <w:jc w:val="left"/>
        <w:rPr>
          <w:sz w:val="4"/>
          <w:szCs w:val="4"/>
          <w:lang w:val="en-US"/>
        </w:rPr>
      </w:pPr>
    </w:p>
    <w:p w14:paraId="49CB7520" w14:textId="71877FB8" w:rsidR="00845368" w:rsidRPr="00845368" w:rsidRDefault="00845368" w:rsidP="00845368">
      <w:pPr>
        <w:spacing w:after="0" w:line="259" w:lineRule="auto"/>
        <w:ind w:right="-187"/>
        <w:rPr>
          <w:rFonts w:eastAsia="Verdana" w:cs="Times New Roman"/>
          <w:lang w:val="en-US"/>
        </w:rPr>
      </w:pPr>
      <w:r w:rsidRPr="00845368">
        <w:rPr>
          <w:rFonts w:eastAsia="Verdana" w:cs="Times New Roman"/>
          <w:lang w:val="en-US"/>
        </w:rPr>
        <w:t xml:space="preserve">* IGR, </w:t>
      </w:r>
      <w:r w:rsidR="002364CA">
        <w:rPr>
          <w:rFonts w:eastAsia="Verdana" w:cs="Times New Roman"/>
          <w:lang w:val="en-US"/>
        </w:rPr>
        <w:t>i</w:t>
      </w:r>
      <w:r w:rsidRPr="00845368">
        <w:rPr>
          <w:rFonts w:eastAsia="Verdana" w:cs="Times New Roman"/>
          <w:lang w:val="en-US"/>
        </w:rPr>
        <w:t xml:space="preserve">mpaired glucose regulation (includes </w:t>
      </w:r>
      <w:r w:rsidR="002364CA">
        <w:rPr>
          <w:rFonts w:eastAsia="Verdana" w:cs="Times New Roman"/>
          <w:lang w:val="en-US"/>
        </w:rPr>
        <w:t>i</w:t>
      </w:r>
      <w:r w:rsidRPr="00845368">
        <w:rPr>
          <w:rFonts w:eastAsia="Verdana" w:cs="Times New Roman"/>
          <w:lang w:val="en-US"/>
        </w:rPr>
        <w:t xml:space="preserve">mpaired </w:t>
      </w:r>
      <w:r w:rsidR="002364CA">
        <w:rPr>
          <w:rFonts w:eastAsia="Verdana" w:cs="Times New Roman"/>
          <w:lang w:val="en-US"/>
        </w:rPr>
        <w:t>f</w:t>
      </w:r>
      <w:r w:rsidRPr="00845368">
        <w:rPr>
          <w:rFonts w:eastAsia="Verdana" w:cs="Times New Roman"/>
          <w:lang w:val="en-US"/>
        </w:rPr>
        <w:t xml:space="preserve">asting </w:t>
      </w:r>
      <w:r w:rsidR="002364CA">
        <w:rPr>
          <w:rFonts w:eastAsia="Verdana" w:cs="Times New Roman"/>
          <w:lang w:val="en-US"/>
        </w:rPr>
        <w:t>g</w:t>
      </w:r>
      <w:r w:rsidRPr="00845368">
        <w:rPr>
          <w:rFonts w:eastAsia="Verdana" w:cs="Times New Roman"/>
          <w:lang w:val="en-US"/>
        </w:rPr>
        <w:t xml:space="preserve">lucose (IFG; fasting plasma glucose 6.1-6.9 </w:t>
      </w:r>
      <w:proofErr w:type="spellStart"/>
      <w:r w:rsidRPr="00845368">
        <w:rPr>
          <w:rFonts w:eastAsia="Verdana" w:cs="Times New Roman"/>
          <w:lang w:val="en-US"/>
        </w:rPr>
        <w:t>mmol</w:t>
      </w:r>
      <w:proofErr w:type="spellEnd"/>
      <w:r w:rsidRPr="00845368">
        <w:rPr>
          <w:rFonts w:eastAsia="Verdana" w:cs="Times New Roman"/>
          <w:lang w:val="en-US"/>
        </w:rPr>
        <w:t xml:space="preserve">/L) and </w:t>
      </w:r>
      <w:r w:rsidR="002364CA">
        <w:rPr>
          <w:rFonts w:eastAsia="Verdana" w:cs="Times New Roman"/>
          <w:lang w:val="en-US"/>
        </w:rPr>
        <w:t>i</w:t>
      </w:r>
      <w:r w:rsidRPr="00845368">
        <w:rPr>
          <w:rFonts w:eastAsia="Verdana" w:cs="Times New Roman"/>
          <w:lang w:val="en-US"/>
        </w:rPr>
        <w:t xml:space="preserve">mpaired </w:t>
      </w:r>
      <w:r w:rsidR="002364CA">
        <w:rPr>
          <w:rFonts w:eastAsia="Verdana" w:cs="Times New Roman"/>
          <w:lang w:val="en-US"/>
        </w:rPr>
        <w:t>g</w:t>
      </w:r>
      <w:r w:rsidRPr="00845368">
        <w:rPr>
          <w:rFonts w:eastAsia="Verdana" w:cs="Times New Roman"/>
          <w:lang w:val="en-US"/>
        </w:rPr>
        <w:t xml:space="preserve">lucose </w:t>
      </w:r>
      <w:r w:rsidR="002364CA">
        <w:rPr>
          <w:rFonts w:eastAsia="Verdana" w:cs="Times New Roman"/>
          <w:lang w:val="en-US"/>
        </w:rPr>
        <w:t>t</w:t>
      </w:r>
      <w:r w:rsidRPr="00845368">
        <w:rPr>
          <w:rFonts w:eastAsia="Verdana" w:cs="Times New Roman"/>
          <w:lang w:val="en-US"/>
        </w:rPr>
        <w:t xml:space="preserve">olerance (IGT; plasma glucose 7.8-11.1 </w:t>
      </w:r>
      <w:proofErr w:type="spellStart"/>
      <w:r w:rsidRPr="00845368">
        <w:rPr>
          <w:rFonts w:eastAsia="Verdana" w:cs="Times New Roman"/>
          <w:lang w:val="en-US"/>
        </w:rPr>
        <w:t>mmol</w:t>
      </w:r>
      <w:proofErr w:type="spellEnd"/>
      <w:r w:rsidRPr="00845368">
        <w:rPr>
          <w:rFonts w:eastAsia="Verdana" w:cs="Times New Roman"/>
          <w:lang w:val="en-US"/>
        </w:rPr>
        <w:t xml:space="preserve">/L measured 120min after ingestion of 75g </w:t>
      </w:r>
      <w:r w:rsidR="002364CA">
        <w:rPr>
          <w:rFonts w:eastAsia="Verdana" w:cs="Times New Roman"/>
          <w:lang w:val="en-US"/>
        </w:rPr>
        <w:t>g</w:t>
      </w:r>
      <w:r w:rsidRPr="00845368">
        <w:rPr>
          <w:rFonts w:eastAsia="Verdana" w:cs="Times New Roman"/>
          <w:lang w:val="en-US"/>
        </w:rPr>
        <w:t>lucose in the oral glucose tolerance test)</w:t>
      </w:r>
    </w:p>
    <w:p w14:paraId="1D591C34" w14:textId="77777777" w:rsidR="00845368" w:rsidRPr="00845368" w:rsidRDefault="00845368" w:rsidP="00845368">
      <w:pPr>
        <w:jc w:val="left"/>
        <w:rPr>
          <w:lang w:val="en-US"/>
        </w:rPr>
      </w:pPr>
    </w:p>
    <w:p w14:paraId="1E4C26FE" w14:textId="61E29D5B" w:rsidR="000F2B33" w:rsidRDefault="000F2B33">
      <w:pPr>
        <w:jc w:val="left"/>
      </w:pPr>
    </w:p>
    <w:p w14:paraId="6C7C6B6B" w14:textId="77777777" w:rsidR="004246C9" w:rsidRDefault="004246C9" w:rsidP="00CE489F">
      <w:pPr>
        <w:jc w:val="left"/>
      </w:pPr>
    </w:p>
    <w:sectPr w:rsidR="00424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434F6"/>
    <w:rsid w:val="00146E72"/>
    <w:rsid w:val="00167FDC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7DFD"/>
    <w:rsid w:val="002C6525"/>
    <w:rsid w:val="002D414C"/>
    <w:rsid w:val="002D7EB4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1A4E"/>
    <w:rsid w:val="003248DA"/>
    <w:rsid w:val="0034204E"/>
    <w:rsid w:val="003510E5"/>
    <w:rsid w:val="0036229A"/>
    <w:rsid w:val="00367D26"/>
    <w:rsid w:val="00370266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773F7"/>
    <w:rsid w:val="00D80047"/>
    <w:rsid w:val="00D82917"/>
    <w:rsid w:val="00DA202A"/>
    <w:rsid w:val="00DA51E1"/>
    <w:rsid w:val="00DB04DE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6133-F492-461F-AEBF-4FA8503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2</cp:revision>
  <dcterms:created xsi:type="dcterms:W3CDTF">2018-01-22T10:24:00Z</dcterms:created>
  <dcterms:modified xsi:type="dcterms:W3CDTF">2018-01-22T10:24:00Z</dcterms:modified>
</cp:coreProperties>
</file>